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"/>
        <w:gridCol w:w="358"/>
        <w:gridCol w:w="438"/>
        <w:gridCol w:w="970"/>
        <w:gridCol w:w="215"/>
        <w:gridCol w:w="139"/>
        <w:gridCol w:w="548"/>
        <w:gridCol w:w="161"/>
        <w:gridCol w:w="714"/>
        <w:gridCol w:w="988"/>
        <w:gridCol w:w="149"/>
        <w:gridCol w:w="993"/>
        <w:gridCol w:w="169"/>
        <w:gridCol w:w="1239"/>
        <w:gridCol w:w="236"/>
        <w:gridCol w:w="95"/>
        <w:gridCol w:w="296"/>
        <w:gridCol w:w="204"/>
        <w:gridCol w:w="99"/>
        <w:gridCol w:w="204"/>
        <w:gridCol w:w="9"/>
        <w:gridCol w:w="90"/>
        <w:gridCol w:w="204"/>
        <w:gridCol w:w="32"/>
        <w:gridCol w:w="236"/>
        <w:gridCol w:w="247"/>
        <w:gridCol w:w="750"/>
      </w:tblGrid>
      <w:tr w:rsidR="008353AA" w:rsidRPr="005069D6" w:rsidTr="00B85FE1">
        <w:trPr>
          <w:gridAfter w:val="4"/>
          <w:wAfter w:w="1262" w:type="dxa"/>
          <w:trHeight w:val="1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353AA" w:rsidRPr="005069D6" w:rsidTr="00B85FE1">
        <w:trPr>
          <w:gridAfter w:val="1"/>
          <w:wAfter w:w="747" w:type="dxa"/>
          <w:trHeight w:val="255"/>
        </w:trPr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4848F5" w:rsidP="00B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</w:t>
            </w:r>
          </w:p>
          <w:p w:rsidR="004848F5" w:rsidRPr="005069D6" w:rsidRDefault="004848F5" w:rsidP="0050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квартирных домов с указанием способа управления по управляющей компан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и ООО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Служба заказчика +»</w:t>
            </w:r>
            <w:r w:rsidR="0013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01.0</w:t>
            </w:r>
            <w:r w:rsidR="0050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3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4г</w:t>
            </w:r>
          </w:p>
        </w:tc>
      </w:tr>
      <w:tr w:rsidR="008353AA" w:rsidRPr="005069D6" w:rsidTr="005069D6">
        <w:trPr>
          <w:gridAfter w:val="1"/>
          <w:wAfter w:w="747" w:type="dxa"/>
          <w:trHeight w:val="255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9D6" w:rsidRPr="005069D6" w:rsidTr="005069D6">
        <w:trPr>
          <w:trHeight w:val="80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жилого до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ом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C5699C" w:rsidP="000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A" w:rsidRPr="005069D6" w:rsidRDefault="00C5699C" w:rsidP="000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3AA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8353AA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3AA" w:rsidRPr="005069D6" w:rsidRDefault="008353AA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C5699C" w:rsidP="00C5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ние</w:t>
            </w:r>
          </w:p>
        </w:tc>
      </w:tr>
      <w:tr w:rsidR="005069D6" w:rsidRPr="005069D6" w:rsidTr="005069D6">
        <w:trPr>
          <w:trHeight w:val="48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AA1DC3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A1DC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D87089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F44946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AD0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D87089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D87089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5069D6" w:rsidRPr="005069D6" w:rsidTr="005069D6">
        <w:trPr>
          <w:trHeight w:val="28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едн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0г.</w:t>
            </w:r>
          </w:p>
        </w:tc>
      </w:tr>
      <w:tr w:rsidR="005069D6" w:rsidRPr="005069D6" w:rsidTr="005069D6">
        <w:trPr>
          <w:trHeight w:val="25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6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5069D6" w:rsidRPr="005069D6" w:rsidTr="005069D6">
        <w:trPr>
          <w:trHeight w:val="28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5069D6" w:rsidRPr="005069D6" w:rsidTr="005069D6">
        <w:trPr>
          <w:trHeight w:val="26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5069D6" w:rsidRPr="005069D6" w:rsidTr="005069D6">
        <w:trPr>
          <w:trHeight w:val="28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1E" w:rsidRPr="005069D6" w:rsidRDefault="0021471E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21471E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002E1F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21471E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AD0677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1E" w:rsidRPr="005069D6" w:rsidRDefault="0021471E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</w:t>
            </w:r>
          </w:p>
        </w:tc>
      </w:tr>
      <w:tr w:rsidR="005069D6" w:rsidRPr="005069D6" w:rsidTr="005069D6">
        <w:trPr>
          <w:trHeight w:val="2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7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6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75275C">
        <w:trPr>
          <w:trHeight w:val="27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E4E92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1E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21471E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002E1F" w:rsidP="000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21471E" w:rsidP="00D81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AD0677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1E" w:rsidRPr="005069D6" w:rsidRDefault="0021471E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3г.</w:t>
            </w:r>
          </w:p>
        </w:tc>
      </w:tr>
      <w:tr w:rsidR="005069D6" w:rsidRPr="005069D6" w:rsidTr="005069D6">
        <w:trPr>
          <w:trHeight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Горь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AD0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AD0677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9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.</w:t>
            </w:r>
          </w:p>
        </w:tc>
      </w:tr>
      <w:tr w:rsidR="005069D6" w:rsidRPr="005069D6" w:rsidTr="005069D6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5069D6" w:rsidRPr="005069D6" w:rsidTr="005069D6">
        <w:trPr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6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6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2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2647BD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8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9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5069D6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5069D6">
        <w:trPr>
          <w:trHeight w:val="2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5069D6" w:rsidRPr="005069D6" w:rsidTr="005069D6">
        <w:trPr>
          <w:trHeight w:val="27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5069D6">
        <w:trPr>
          <w:trHeight w:val="25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2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5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5069D6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1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2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иковы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3E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C27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27C20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3E4E92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99C" w:rsidRPr="005069D6" w:rsidRDefault="003E4E92" w:rsidP="003E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4г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C21FC" w:rsidP="00C2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5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9C21F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6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83B58" w:rsidRPr="005069D6" w:rsidRDefault="00A83B5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83B58" w:rsidRPr="005069D6" w:rsidSect="005069D6">
      <w:pgSz w:w="11906" w:h="16838"/>
      <w:pgMar w:top="454" w:right="991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54"/>
    <w:rsid w:val="00002E1F"/>
    <w:rsid w:val="00012EE9"/>
    <w:rsid w:val="000245E9"/>
    <w:rsid w:val="000462A8"/>
    <w:rsid w:val="0005222B"/>
    <w:rsid w:val="00055608"/>
    <w:rsid w:val="000E3D42"/>
    <w:rsid w:val="00125E97"/>
    <w:rsid w:val="00137F86"/>
    <w:rsid w:val="001976E1"/>
    <w:rsid w:val="001A359E"/>
    <w:rsid w:val="0021471E"/>
    <w:rsid w:val="002647BD"/>
    <w:rsid w:val="002D49CE"/>
    <w:rsid w:val="002F7170"/>
    <w:rsid w:val="00395E07"/>
    <w:rsid w:val="00397FF1"/>
    <w:rsid w:val="003E4E92"/>
    <w:rsid w:val="00403682"/>
    <w:rsid w:val="004073F5"/>
    <w:rsid w:val="00472F62"/>
    <w:rsid w:val="00475F8D"/>
    <w:rsid w:val="004848F5"/>
    <w:rsid w:val="005069D6"/>
    <w:rsid w:val="00507A9A"/>
    <w:rsid w:val="005222CC"/>
    <w:rsid w:val="0053620B"/>
    <w:rsid w:val="005E414D"/>
    <w:rsid w:val="006E44B0"/>
    <w:rsid w:val="007518E9"/>
    <w:rsid w:val="0075275C"/>
    <w:rsid w:val="00752995"/>
    <w:rsid w:val="00775174"/>
    <w:rsid w:val="00796350"/>
    <w:rsid w:val="008353AA"/>
    <w:rsid w:val="00840666"/>
    <w:rsid w:val="00853230"/>
    <w:rsid w:val="00872ED0"/>
    <w:rsid w:val="0089282C"/>
    <w:rsid w:val="008C2911"/>
    <w:rsid w:val="0093057B"/>
    <w:rsid w:val="00970B33"/>
    <w:rsid w:val="009A50EC"/>
    <w:rsid w:val="009B784B"/>
    <w:rsid w:val="009C21FC"/>
    <w:rsid w:val="009E02C0"/>
    <w:rsid w:val="00A83B58"/>
    <w:rsid w:val="00AA1DC3"/>
    <w:rsid w:val="00AD0677"/>
    <w:rsid w:val="00AE022B"/>
    <w:rsid w:val="00B26C15"/>
    <w:rsid w:val="00B418ED"/>
    <w:rsid w:val="00B85FE1"/>
    <w:rsid w:val="00B96454"/>
    <w:rsid w:val="00C05713"/>
    <w:rsid w:val="00C27C20"/>
    <w:rsid w:val="00C5699C"/>
    <w:rsid w:val="00C7561D"/>
    <w:rsid w:val="00C9552D"/>
    <w:rsid w:val="00CD72E8"/>
    <w:rsid w:val="00D81A0D"/>
    <w:rsid w:val="00D835A0"/>
    <w:rsid w:val="00D87089"/>
    <w:rsid w:val="00E06A0D"/>
    <w:rsid w:val="00E57F0F"/>
    <w:rsid w:val="00F42405"/>
    <w:rsid w:val="00F4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F990-CEB9-4667-8315-F376E48F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4-04-07T12:47:00Z</cp:lastPrinted>
  <dcterms:created xsi:type="dcterms:W3CDTF">2012-10-08T11:44:00Z</dcterms:created>
  <dcterms:modified xsi:type="dcterms:W3CDTF">2014-05-07T11:03:00Z</dcterms:modified>
</cp:coreProperties>
</file>